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858" w:rsidRPr="00CE6311" w:rsidRDefault="00C03858" w:rsidP="00C03858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631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CE2A2B" wp14:editId="79347F98">
                <wp:simplePos x="0" y="0"/>
                <wp:positionH relativeFrom="column">
                  <wp:posOffset>4476750</wp:posOffset>
                </wp:positionH>
                <wp:positionV relativeFrom="paragraph">
                  <wp:posOffset>-385559</wp:posOffset>
                </wp:positionV>
                <wp:extent cx="1838325" cy="3238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858" w:rsidRPr="00CE6311" w:rsidRDefault="00083AA9" w:rsidP="00C0385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หัสเอกสาร วช. ......./</w:t>
                            </w:r>
                            <w:r w:rsidR="004369D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E2A2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2.5pt;margin-top:-30.35pt;width:144.75pt;height:25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" fillcolor="white [3201]" strokeweight=".5pt">
                <v:textbox>
                  <w:txbxContent>
                    <w:p w:rsidR="00C03858" w:rsidRPr="00CE6311" w:rsidRDefault="00083AA9" w:rsidP="00C0385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หัสเอกสาร วช. ......./</w:t>
                      </w:r>
                      <w:r w:rsidR="004369D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</w:t>
                      </w:r>
                    </w:p>
                  </w:txbxContent>
                </v:textbox>
              </v:shape>
            </w:pict>
          </mc:Fallback>
        </mc:AlternateContent>
      </w:r>
      <w:r w:rsidR="00083AA9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บริการขอ</w:t>
      </w:r>
      <w:r w:rsidR="00B11D9A">
        <w:rPr>
          <w:rFonts w:ascii="TH SarabunIT๙" w:hAnsi="TH SarabunIT๙" w:cs="TH SarabunIT๙" w:hint="cs"/>
          <w:b/>
          <w:bCs/>
          <w:sz w:val="32"/>
          <w:szCs w:val="32"/>
          <w:cs/>
        </w:rPr>
        <w:t>ลาออกการเป็นนิสิต</w:t>
      </w:r>
    </w:p>
    <w:p w:rsidR="00082E54" w:rsidRPr="00CE6311" w:rsidRDefault="00082E54" w:rsidP="00C0385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2737"/>
        <w:gridCol w:w="2650"/>
        <w:gridCol w:w="2409"/>
        <w:gridCol w:w="1418"/>
      </w:tblGrid>
      <w:tr w:rsidR="00C0576E" w:rsidRPr="00CE6311" w:rsidTr="00E16614">
        <w:tc>
          <w:tcPr>
            <w:tcW w:w="1702" w:type="dxa"/>
          </w:tcPr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737" w:type="dxa"/>
          </w:tcPr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0576E" w:rsidRPr="00CE6311" w:rsidTr="002971F5">
        <w:tc>
          <w:tcPr>
            <w:tcW w:w="10916" w:type="dxa"/>
            <w:gridSpan w:val="5"/>
            <w:shd w:val="clear" w:color="auto" w:fill="C6D9F1" w:themeFill="text2" w:themeFillTint="33"/>
          </w:tcPr>
          <w:p w:rsidR="00C0576E" w:rsidRPr="00CE6311" w:rsidRDefault="00C0576E" w:rsidP="006528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  <w:r w:rsidR="00C03858"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รายงาน</w:t>
            </w:r>
            <w:r w:rsidR="0065281F"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="00426E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ออกการเป็นนิสิต</w:t>
            </w:r>
          </w:p>
        </w:tc>
      </w:tr>
      <w:tr w:rsidR="00082E54" w:rsidRPr="00CE6311" w:rsidTr="00E16614">
        <w:tc>
          <w:tcPr>
            <w:tcW w:w="1702" w:type="dxa"/>
          </w:tcPr>
          <w:p w:rsidR="00082E54" w:rsidRPr="00CE6311" w:rsidRDefault="00082E5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82E54" w:rsidRPr="00CE6311" w:rsidRDefault="00083AA9" w:rsidP="00082E5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ิสิต</w:t>
            </w:r>
          </w:p>
          <w:p w:rsidR="00082E54" w:rsidRPr="00CE6311" w:rsidRDefault="00082E54" w:rsidP="00442C4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37" w:type="dxa"/>
          </w:tcPr>
          <w:p w:rsidR="00442C4B" w:rsidRPr="00CE6311" w:rsidRDefault="00082E5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03EB4F1" wp14:editId="20B03E05">
                      <wp:simplePos x="0" y="0"/>
                      <wp:positionH relativeFrom="column">
                        <wp:posOffset>-25472</wp:posOffset>
                      </wp:positionH>
                      <wp:positionV relativeFrom="paragraph">
                        <wp:posOffset>75307</wp:posOffset>
                      </wp:positionV>
                      <wp:extent cx="1637893" cy="1602769"/>
                      <wp:effectExtent l="0" t="0" r="19685" b="16510"/>
                      <wp:wrapNone/>
                      <wp:docPr id="1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893" cy="160276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C04B99" id="สี่เหลี่ยมผืนผ้ามุมมน 1" o:spid="_x0000_s1026" style="position:absolute;margin-left:-2pt;margin-top:5.95pt;width:128.95pt;height:12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" filled="f" strokecolor="#243f60 [1604]" strokeweight="2pt"/>
                  </w:pict>
                </mc:Fallback>
              </mc:AlternateContent>
            </w:r>
          </w:p>
          <w:p w:rsidR="00C24ADA" w:rsidRPr="00083AA9" w:rsidRDefault="00C24ADA" w:rsidP="00975F84">
            <w:pPr>
              <w:rPr>
                <w:rFonts w:ascii="TH SarabunIT๙" w:hAnsi="TH SarabunIT๙" w:cs="TH SarabunIT๙"/>
                <w:color w:val="000000" w:themeColor="text1"/>
                <w:sz w:val="10"/>
                <w:szCs w:val="1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083AA9">
              <w:rPr>
                <w:rFonts w:ascii="TH SarabunIT๙" w:hAnsi="TH SarabunIT๙" w:cs="TH SarabunIT๙" w:hint="cs"/>
                <w:color w:val="000000" w:themeColor="text1"/>
                <w:sz w:val="10"/>
                <w:szCs w:val="10"/>
                <w:cs/>
              </w:rPr>
              <w:t xml:space="preserve">  </w:t>
            </w:r>
          </w:p>
          <w:p w:rsidR="00083AA9" w:rsidRDefault="00083AA9" w:rsidP="00C24AD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บแบบฟอร์มคำร้อง</w:t>
            </w:r>
            <w:r w:rsidR="00D7639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3617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 11</w:t>
            </w:r>
            <w:r w:rsidR="00F361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ขอลาออกจากการเป็นนิสิต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704AEC" w:rsidRPr="00CE6311" w:rsidRDefault="00083AA9" w:rsidP="00C24AD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ี่งานบริการวิชาการ หรือดาวน์โหลดได้ที่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g.buu.ac.th</w:t>
            </w:r>
          </w:p>
          <w:p w:rsidR="00082E54" w:rsidRPr="00CE6311" w:rsidRDefault="00083AA9" w:rsidP="00975F8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480FB3" wp14:editId="7B8EFD3F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58445</wp:posOffset>
                      </wp:positionV>
                      <wp:extent cx="266700" cy="2105025"/>
                      <wp:effectExtent l="19050" t="0" r="19050" b="47625"/>
                      <wp:wrapNone/>
                      <wp:docPr id="2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1050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D4F6F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ลูกศรลง 2" o:spid="_x0000_s1026" type="#_x0000_t67" style="position:absolute;margin-left:46.5pt;margin-top:20.35pt;width:21pt;height:16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" adj="20232" fillcolor="#548dd4 [1951]" strokecolor="#243f60 [1604]" strokeweight="2pt"/>
                  </w:pict>
                </mc:Fallback>
              </mc:AlternateContent>
            </w:r>
          </w:p>
        </w:tc>
        <w:tc>
          <w:tcPr>
            <w:tcW w:w="2650" w:type="dxa"/>
          </w:tcPr>
          <w:p w:rsidR="00083AA9" w:rsidRDefault="00442C4B" w:rsidP="00083AA9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83A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รอกแบบฟอร์มให้ครบ </w:t>
            </w:r>
            <w:r w:rsidR="00F361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รียนคณบดีคณะ ชื่อ </w:t>
            </w:r>
            <w:r w:rsidR="00F361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–</w:t>
            </w:r>
            <w:r w:rsidR="00F361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สกุล รหัสนิสิต คณะ สาขาวิชา </w:t>
            </w:r>
            <w:r w:rsidR="00F3617B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E-mail </w:t>
            </w:r>
            <w:r w:rsidR="00F361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ที่อยู่ เบอร์โทรศัพท์ เหตุผลประกอบการลาออก คำยินยอมผู้ปกครอง ผู้ปกครองลงลายมือชื่อ </w:t>
            </w:r>
            <w:r w:rsidR="00F3617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–</w:t>
            </w:r>
            <w:r w:rsidR="00F361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สกุล เกี่ยวข้อ</w:t>
            </w:r>
            <w:r w:rsidR="005922B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กับนิสิตลายมือชื่อผู้ปกครอง พร้อม</w:t>
            </w:r>
            <w:r w:rsidR="00F3617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นบเอกสารดังนี้</w:t>
            </w:r>
          </w:p>
          <w:p w:rsidR="00F3617B" w:rsidRDefault="00F3617B" w:rsidP="00F3617B">
            <w:pPr>
              <w:pStyle w:val="ListParagraph"/>
              <w:numPr>
                <w:ilvl w:val="0"/>
                <w:numId w:val="16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เนาบัตรประจำตัวประชาชนของผู้ปกครอง</w:t>
            </w:r>
          </w:p>
          <w:p w:rsidR="00F3617B" w:rsidRDefault="00F3617B" w:rsidP="00F3617B">
            <w:pPr>
              <w:pStyle w:val="ListParagraph"/>
              <w:numPr>
                <w:ilvl w:val="0"/>
                <w:numId w:val="16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ัตรนิสิต</w:t>
            </w:r>
          </w:p>
          <w:p w:rsidR="00DD5DA7" w:rsidRPr="00B25844" w:rsidRDefault="00F3617B" w:rsidP="00F3617B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ิสิตยื่นคำร้องให้งานบริการวิชาการ</w:t>
            </w:r>
            <w:r w:rsidR="00B25844" w:rsidRPr="00B258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09" w:type="dxa"/>
          </w:tcPr>
          <w:p w:rsidR="00F3617B" w:rsidRPr="00CE6311" w:rsidRDefault="00F3617B" w:rsidP="00F3617B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บบฟอร์มคำร้อง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 1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ขอลาออกจากการเป็นนิสิต</w:t>
            </w:r>
          </w:p>
          <w:p w:rsidR="00082E54" w:rsidRPr="00CE6311" w:rsidRDefault="00082E54" w:rsidP="00D7639C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082E54" w:rsidRPr="00CE6311" w:rsidRDefault="001879D8" w:rsidP="00535EC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="00B258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2584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ที</w:t>
            </w:r>
          </w:p>
        </w:tc>
      </w:tr>
      <w:tr w:rsidR="00F3617B" w:rsidRPr="00CE6311" w:rsidTr="00B25844">
        <w:trPr>
          <w:trHeight w:val="2627"/>
        </w:trPr>
        <w:tc>
          <w:tcPr>
            <w:tcW w:w="1702" w:type="dxa"/>
          </w:tcPr>
          <w:p w:rsidR="00F3617B" w:rsidRPr="00CE6311" w:rsidRDefault="00F3617B" w:rsidP="00F36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3617B" w:rsidRPr="00CE6311" w:rsidRDefault="00F3617B" w:rsidP="00F36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บริการวิชาการ</w:t>
            </w:r>
          </w:p>
        </w:tc>
        <w:tc>
          <w:tcPr>
            <w:tcW w:w="2737" w:type="dxa"/>
          </w:tcPr>
          <w:p w:rsidR="00F3617B" w:rsidRPr="00CE6311" w:rsidRDefault="00F3617B" w:rsidP="00F3617B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7F137F1" wp14:editId="0BFBF4A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1910</wp:posOffset>
                      </wp:positionV>
                      <wp:extent cx="1617345" cy="781050"/>
                      <wp:effectExtent l="0" t="0" r="20955" b="19050"/>
                      <wp:wrapNone/>
                      <wp:docPr id="11" name="Diamon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78105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EACE3E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1" o:spid="_x0000_s1026" type="#_x0000_t4" style="position:absolute;margin-left:-.75pt;margin-top:3.3pt;width:127.35pt;height:61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" filled="f" strokecolor="#243f60 [1604]" strokeweight="2pt"/>
                  </w:pict>
                </mc:Fallback>
              </mc:AlternateContent>
            </w:r>
          </w:p>
          <w:p w:rsidR="00F3617B" w:rsidRPr="00CE6311" w:rsidRDefault="00F3617B" w:rsidP="00F36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D2BAC8C" wp14:editId="1F875D83">
                      <wp:simplePos x="0" y="0"/>
                      <wp:positionH relativeFrom="column">
                        <wp:posOffset>621801</wp:posOffset>
                      </wp:positionH>
                      <wp:positionV relativeFrom="paragraph">
                        <wp:posOffset>601652</wp:posOffset>
                      </wp:positionV>
                      <wp:extent cx="297950" cy="780836"/>
                      <wp:effectExtent l="19050" t="0" r="26035" b="38735"/>
                      <wp:wrapNone/>
                      <wp:docPr id="4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950" cy="780836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5A69F" id="ลูกศรลง 4" o:spid="_x0000_s1026" type="#_x0000_t67" style="position:absolute;margin-left:48.95pt;margin-top:47.35pt;width:23.45pt;height:61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" adj="17479" fillcolor="#548dd4 [1951]" strokecolor="#243f60 [1604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บเรื่อง/คำร้อง</w:t>
            </w:r>
          </w:p>
        </w:tc>
        <w:tc>
          <w:tcPr>
            <w:tcW w:w="2650" w:type="dxa"/>
          </w:tcPr>
          <w:p w:rsidR="00F3617B" w:rsidRDefault="00F3617B" w:rsidP="00F3617B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บริการวิชาการตรวจสอบความถูกต้อง หากแก้ไขให้ส่งคืนนิสิต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ก้ไขข้อมูลให้ถูกต้อง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F3617B" w:rsidRPr="00B25844" w:rsidRDefault="00F3617B" w:rsidP="00F3617B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ิสิตนำคำร้องขอลาออกจากการเป็นนิสิตให้อาจารย์ที่ปรึกษา ลงนามพิจารณาเห็นชอบ</w:t>
            </w:r>
          </w:p>
        </w:tc>
        <w:tc>
          <w:tcPr>
            <w:tcW w:w="2409" w:type="dxa"/>
          </w:tcPr>
          <w:p w:rsidR="00F3617B" w:rsidRPr="00CE6311" w:rsidRDefault="00F3617B" w:rsidP="00F3617B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บบฟอร์มคำร้อง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 1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ขอลาออกจากการเป็นนิสิต</w:t>
            </w:r>
          </w:p>
          <w:p w:rsidR="00F3617B" w:rsidRPr="00CE6311" w:rsidRDefault="00F3617B" w:rsidP="00F3617B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F3617B" w:rsidRPr="00CE6311" w:rsidRDefault="00F3617B" w:rsidP="00F36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ที</w:t>
            </w:r>
          </w:p>
        </w:tc>
      </w:tr>
      <w:tr w:rsidR="00F3617B" w:rsidRPr="00CE6311" w:rsidTr="00E16614">
        <w:tc>
          <w:tcPr>
            <w:tcW w:w="1702" w:type="dxa"/>
          </w:tcPr>
          <w:p w:rsidR="00F3617B" w:rsidRPr="00CE6311" w:rsidRDefault="00F3617B" w:rsidP="00F36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617B" w:rsidRPr="00CE6311" w:rsidRDefault="00E00893" w:rsidP="00F3617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าจารย์ที่ปรึกษา</w:t>
            </w:r>
          </w:p>
          <w:p w:rsidR="00F3617B" w:rsidRPr="00CE6311" w:rsidRDefault="00F3617B" w:rsidP="00F36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</w:tcPr>
          <w:p w:rsidR="00F3617B" w:rsidRPr="00CE6311" w:rsidRDefault="00F3617B" w:rsidP="00F361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19EA9F3" wp14:editId="5EEA8E7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1617345" cy="781050"/>
                      <wp:effectExtent l="0" t="0" r="20955" b="19050"/>
                      <wp:wrapNone/>
                      <wp:docPr id="7" name="Diamon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78105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46859" id="Diamond 7" o:spid="_x0000_s1026" type="#_x0000_t4" style="position:absolute;margin-left:-.1pt;margin-top:.4pt;width:127.35pt;height:61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" filled="f" strokecolor="#243f60 [1604]" strokeweight="2pt"/>
                  </w:pict>
                </mc:Fallback>
              </mc:AlternateContent>
            </w:r>
          </w:p>
          <w:p w:rsidR="00F3617B" w:rsidRPr="00CE6311" w:rsidRDefault="00F3617B" w:rsidP="00F3617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767639C" wp14:editId="04653A5B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84200</wp:posOffset>
                      </wp:positionV>
                      <wp:extent cx="288290" cy="733425"/>
                      <wp:effectExtent l="19050" t="0" r="35560" b="47625"/>
                      <wp:wrapNone/>
                      <wp:docPr id="12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7334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A71D7" id="ลูกศรลง 4" o:spid="_x0000_s1026" type="#_x0000_t67" style="position:absolute;margin-left:51.75pt;margin-top:46pt;width:22.7pt;height:57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" adj="17355" fillcolor="#548dd4 [1951]" strokecolor="#243f60 [1604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</w:t>
            </w:r>
          </w:p>
        </w:tc>
        <w:tc>
          <w:tcPr>
            <w:tcW w:w="2650" w:type="dxa"/>
          </w:tcPr>
          <w:p w:rsidR="00F3617B" w:rsidRPr="00EE208A" w:rsidRDefault="00F3617B" w:rsidP="00F3617B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ิ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ตเสนอแบบฟอร์มคำร้องให้อาจารย์ที่ปรึกษาพิจารณาลงนามเห็นชอบ</w:t>
            </w:r>
          </w:p>
          <w:p w:rsidR="00F3617B" w:rsidRDefault="00F3617B" w:rsidP="00F3617B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0893" w:rsidRDefault="00E00893" w:rsidP="00F3617B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0893" w:rsidRDefault="00E00893" w:rsidP="00F3617B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0893" w:rsidRPr="00EE208A" w:rsidRDefault="00E00893" w:rsidP="00F3617B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F3617B" w:rsidRPr="00CE6311" w:rsidRDefault="00F3617B" w:rsidP="00F3617B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บบฟอร์มคำร้อง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 1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ขอลาออกจากการเป็นนิสิต</w:t>
            </w:r>
          </w:p>
          <w:p w:rsidR="00F3617B" w:rsidRDefault="00F3617B" w:rsidP="00F3617B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00893" w:rsidRDefault="00E00893" w:rsidP="00F3617B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00893" w:rsidRPr="00CE6311" w:rsidRDefault="00E00893" w:rsidP="00F3617B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F3617B" w:rsidRPr="00CE6311" w:rsidRDefault="00F3617B" w:rsidP="00F3617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ที</w:t>
            </w:r>
          </w:p>
        </w:tc>
      </w:tr>
      <w:tr w:rsidR="00C24ADA" w:rsidRPr="00CE6311" w:rsidTr="00E16614">
        <w:tc>
          <w:tcPr>
            <w:tcW w:w="1702" w:type="dxa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ู้รับผิดชอบ</w:t>
            </w:r>
          </w:p>
        </w:tc>
        <w:tc>
          <w:tcPr>
            <w:tcW w:w="2737" w:type="dxa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24ADA" w:rsidRPr="00CE6311" w:rsidTr="00B6650D">
        <w:tc>
          <w:tcPr>
            <w:tcW w:w="10916" w:type="dxa"/>
            <w:gridSpan w:val="5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จัดทำรายงานการ</w:t>
            </w:r>
            <w:r w:rsidR="00426E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ออกการเป็นนิสิต</w:t>
            </w:r>
          </w:p>
        </w:tc>
      </w:tr>
      <w:tr w:rsidR="00E00893" w:rsidRPr="00CE6311" w:rsidTr="00E16614">
        <w:tc>
          <w:tcPr>
            <w:tcW w:w="1702" w:type="dxa"/>
          </w:tcPr>
          <w:p w:rsidR="00E00893" w:rsidRPr="00CE6311" w:rsidRDefault="00E00893" w:rsidP="00E008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0893" w:rsidRPr="00CE6311" w:rsidRDefault="00E00893" w:rsidP="00E0089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ณบดี</w:t>
            </w:r>
          </w:p>
          <w:p w:rsidR="00E00893" w:rsidRPr="00CE6311" w:rsidRDefault="00E00893" w:rsidP="00E00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00893" w:rsidRPr="00CE6311" w:rsidRDefault="00E00893" w:rsidP="00E008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00893" w:rsidRPr="00CE6311" w:rsidRDefault="00E00893" w:rsidP="00E008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</w:tcPr>
          <w:p w:rsidR="00E00893" w:rsidRPr="00CE6311" w:rsidRDefault="00E00893" w:rsidP="00E008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7827E5A" wp14:editId="443632C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430</wp:posOffset>
                      </wp:positionV>
                      <wp:extent cx="1617345" cy="781050"/>
                      <wp:effectExtent l="0" t="0" r="20955" b="19050"/>
                      <wp:wrapNone/>
                      <wp:docPr id="8" name="Diamon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78105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3068E" id="Diamond 8" o:spid="_x0000_s1026" type="#_x0000_t4" style="position:absolute;margin-left:-2.35pt;margin-top:.9pt;width:127.35pt;height:61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" filled="f" strokecolor="#243f60 [1604]" strokeweight="2pt"/>
                  </w:pict>
                </mc:Fallback>
              </mc:AlternateContent>
            </w:r>
          </w:p>
          <w:p w:rsidR="00E00893" w:rsidRPr="00CE6311" w:rsidRDefault="00E00893" w:rsidP="00E008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E473F07" wp14:editId="3E49F2F8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584200</wp:posOffset>
                      </wp:positionV>
                      <wp:extent cx="276225" cy="504825"/>
                      <wp:effectExtent l="19050" t="0" r="28575" b="47625"/>
                      <wp:wrapNone/>
                      <wp:docPr id="9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5048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562AE" id="ลูกศรลง 4" o:spid="_x0000_s1026" type="#_x0000_t67" style="position:absolute;margin-left:50.25pt;margin-top:46pt;width:21.75pt;height:39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" adj="15691" fillcolor="#548dd4 [1951]" strokecolor="#243f60 [1604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</w:t>
            </w:r>
          </w:p>
        </w:tc>
        <w:tc>
          <w:tcPr>
            <w:tcW w:w="2650" w:type="dxa"/>
          </w:tcPr>
          <w:p w:rsidR="00E00893" w:rsidRPr="00CE6311" w:rsidRDefault="00E00893" w:rsidP="00E0089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ตเสนอแบบฟอร์มคำร้องให้คณบดีพิจารณาลงนามเห็นชอบในช่องของคณบดี</w:t>
            </w:r>
            <w:r w:rsidRPr="00CE63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00893" w:rsidRPr="00CE6311" w:rsidRDefault="00E00893" w:rsidP="00E00893">
            <w:pPr>
              <w:ind w:left="-1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E00893" w:rsidRPr="00CE6311" w:rsidRDefault="00E00893" w:rsidP="00E0089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บบฟอร์มคำร้อง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 1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ขอลาออกจากการเป็นนิสิต</w:t>
            </w:r>
          </w:p>
          <w:p w:rsidR="00E00893" w:rsidRDefault="00E00893" w:rsidP="00E00893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00893" w:rsidRDefault="00E00893" w:rsidP="00E00893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00893" w:rsidRPr="00CE6311" w:rsidRDefault="00E00893" w:rsidP="00E00893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E00893" w:rsidRPr="00CE6311" w:rsidRDefault="00E00893" w:rsidP="00E008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</w:t>
            </w:r>
          </w:p>
        </w:tc>
      </w:tr>
      <w:tr w:rsidR="00E31D33" w:rsidRPr="00CE6311" w:rsidTr="00E16614">
        <w:tc>
          <w:tcPr>
            <w:tcW w:w="1702" w:type="dxa"/>
          </w:tcPr>
          <w:p w:rsidR="00E31D33" w:rsidRDefault="00E31D33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สิต/งานบริการวิชาการ</w:t>
            </w:r>
          </w:p>
          <w:p w:rsidR="00E31D33" w:rsidRDefault="00E31D33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1D33" w:rsidRDefault="00E31D33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1D33" w:rsidRDefault="00E31D33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1D33" w:rsidRDefault="00E31D33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1D33" w:rsidRDefault="00E31D33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1D33" w:rsidRPr="00CE6311" w:rsidRDefault="00E31D33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</w:tcPr>
          <w:p w:rsidR="00E31D33" w:rsidRDefault="00E31D33" w:rsidP="00E31D33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675C338" wp14:editId="3ECF044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1617345" cy="781050"/>
                      <wp:effectExtent l="0" t="0" r="20955" b="19050"/>
                      <wp:wrapNone/>
                      <wp:docPr id="10" name="Diamon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78105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BDC39" id="Diamond 10" o:spid="_x0000_s1026" type="#_x0000_t4" style="position:absolute;margin-left:-.1pt;margin-top:.35pt;width:127.35pt;height:61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" filled="f" strokecolor="#243f60 [1604]" strokeweight="2pt"/>
                  </w:pict>
                </mc:Fallback>
              </mc:AlternateContent>
            </w:r>
          </w:p>
          <w:p w:rsidR="00E31D33" w:rsidRPr="00E00893" w:rsidRDefault="00E31D33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6E2DAFA" wp14:editId="67F7667C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587375</wp:posOffset>
                      </wp:positionV>
                      <wp:extent cx="276225" cy="4619625"/>
                      <wp:effectExtent l="19050" t="0" r="28575" b="47625"/>
                      <wp:wrapNone/>
                      <wp:docPr id="13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46196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BCAC0" id="ลูกศรลง 4" o:spid="_x0000_s1026" type="#_x0000_t67" style="position:absolute;margin-left:52.5pt;margin-top:46.25pt;width:21.75pt;height:363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" adj="20954" fillcolor="#548dd4 [1951]" strokecolor="#243f60 [1604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เรื่อง/ตรวจสอบ</w:t>
            </w:r>
          </w:p>
        </w:tc>
        <w:tc>
          <w:tcPr>
            <w:tcW w:w="2650" w:type="dxa"/>
          </w:tcPr>
          <w:p w:rsidR="00E31D33" w:rsidRDefault="00E31D33" w:rsidP="00E31D3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สิตยื่นคำร้องขอลาออกจากการเป็นนิสิตและบัตรนิสิตให้งานบริการวิชาการ</w:t>
            </w:r>
          </w:p>
          <w:p w:rsidR="00E31D33" w:rsidRDefault="00E31D33" w:rsidP="00E31D3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การวิชาการตรวจสอบรายละเอียดให้นิสิต</w:t>
            </w:r>
          </w:p>
          <w:p w:rsidR="00E31D33" w:rsidRDefault="00E31D33" w:rsidP="00E31D3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การวิชาการตรวจสอบหนี้สินของนิสิตผ่านระบบปลดหนี้ออนไลน์</w:t>
            </w:r>
          </w:p>
          <w:p w:rsidR="00E31D33" w:rsidRDefault="00E31D33" w:rsidP="00E31D3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ากพบหนี้สินให้นิสิตติดต่อหน่วยงานในมหาวิทยาลัยที่นิสิตมีหนี้สินเพื่อชำระหนี้ให้เรียบร้อย </w:t>
            </w:r>
          </w:p>
          <w:p w:rsidR="00E31D33" w:rsidRDefault="00E31D33" w:rsidP="00E31D3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าหากไม่พบหนี้สิน งานบริการวิชาการลงทะเบียนรับเรื่อง</w:t>
            </w:r>
          </w:p>
          <w:p w:rsidR="00E31D33" w:rsidRDefault="00E31D33" w:rsidP="00E31D3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การวิชาการดำเนินการส่งคำร้องขอลาออกจากการเป็นนิสิตให้กองทะเบียนและประมวลผลการศึกษา (บางแสน)</w:t>
            </w:r>
          </w:p>
          <w:p w:rsidR="008308C6" w:rsidRDefault="008308C6" w:rsidP="008308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8C6" w:rsidRDefault="008308C6" w:rsidP="008308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8C6" w:rsidRDefault="008308C6" w:rsidP="008308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8C6" w:rsidRDefault="008308C6" w:rsidP="008308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8C6" w:rsidRDefault="008308C6" w:rsidP="008308C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308C6" w:rsidRPr="008308C6" w:rsidRDefault="008308C6" w:rsidP="008308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E31D33" w:rsidRDefault="00E31D33" w:rsidP="00E31D3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บบฟอร์มคำร้อง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 1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ขอลาออกจากการเป็นนิสิต</w:t>
            </w:r>
          </w:p>
          <w:p w:rsidR="00E31D33" w:rsidRPr="00CE6311" w:rsidRDefault="00E31D33" w:rsidP="00E31D3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บคุมเอกสาร</w:t>
            </w:r>
          </w:p>
          <w:p w:rsidR="00E31D33" w:rsidRDefault="00E31D33" w:rsidP="00E31D33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31D33" w:rsidRDefault="00E31D33" w:rsidP="00E31D33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E31D33" w:rsidRPr="00CE6311" w:rsidRDefault="00E31D33" w:rsidP="00E31D33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E31D33" w:rsidRDefault="008308C6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นาที</w:t>
            </w:r>
          </w:p>
        </w:tc>
      </w:tr>
      <w:tr w:rsidR="008308C6" w:rsidRPr="00CE6311" w:rsidTr="00E16614">
        <w:tc>
          <w:tcPr>
            <w:tcW w:w="1702" w:type="dxa"/>
          </w:tcPr>
          <w:p w:rsidR="008308C6" w:rsidRPr="00CE6311" w:rsidRDefault="008308C6" w:rsidP="00830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ู้รับผิดชอบ</w:t>
            </w:r>
          </w:p>
        </w:tc>
        <w:tc>
          <w:tcPr>
            <w:tcW w:w="2737" w:type="dxa"/>
          </w:tcPr>
          <w:p w:rsidR="008308C6" w:rsidRPr="00CE6311" w:rsidRDefault="008308C6" w:rsidP="00830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8308C6" w:rsidRPr="00CE6311" w:rsidRDefault="008308C6" w:rsidP="00830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8308C6" w:rsidRPr="00CE6311" w:rsidRDefault="008308C6" w:rsidP="00830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8308C6" w:rsidRPr="00CE6311" w:rsidRDefault="008308C6" w:rsidP="00830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8308C6" w:rsidRPr="00CE6311" w:rsidRDefault="008308C6" w:rsidP="008308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8308C6" w:rsidRPr="00CE6311" w:rsidTr="00641D5C">
        <w:tc>
          <w:tcPr>
            <w:tcW w:w="10916" w:type="dxa"/>
            <w:gridSpan w:val="5"/>
          </w:tcPr>
          <w:p w:rsidR="008308C6" w:rsidRDefault="008308C6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จัดทำรายงาน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ออกการเป็นนิสิต</w:t>
            </w:r>
          </w:p>
        </w:tc>
      </w:tr>
      <w:tr w:rsidR="00B47518" w:rsidRPr="00CE6311" w:rsidTr="00E16614">
        <w:tc>
          <w:tcPr>
            <w:tcW w:w="1702" w:type="dxa"/>
          </w:tcPr>
          <w:p w:rsidR="00B47518" w:rsidRDefault="00B47518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ะเบียนและประมวลผลการศึกษา(บางแสน)</w:t>
            </w:r>
          </w:p>
          <w:p w:rsidR="00B47518" w:rsidRDefault="00B47518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7518" w:rsidRDefault="00B47518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37" w:type="dxa"/>
          </w:tcPr>
          <w:p w:rsidR="00B47518" w:rsidRDefault="00B47518" w:rsidP="00E31D33">
            <w:pP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18B5D14" wp14:editId="5A7E6A6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617345" cy="854015"/>
                      <wp:effectExtent l="0" t="0" r="20955" b="22860"/>
                      <wp:wrapNone/>
                      <wp:docPr id="3" name="สี่เหลี่ยมผืนผ้ามุมมน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85401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E9B1579" id="สี่เหลี่ยมผืนผ้ามุมมน 5" o:spid="_x0000_s1026" style="position:absolute;margin-left:-.1pt;margin-top:.6pt;width:127.35pt;height:67.2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" filled="f" strokecolor="#385d8a" strokeweight="2pt"/>
                  </w:pict>
                </mc:Fallback>
              </mc:AlternateContent>
            </w:r>
          </w:p>
          <w:p w:rsidR="00B47518" w:rsidRDefault="00B47518" w:rsidP="00B475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7518" w:rsidRPr="00B47518" w:rsidRDefault="00B47518" w:rsidP="00B475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เรื่อง/ตรวจสอบ</w:t>
            </w:r>
          </w:p>
        </w:tc>
        <w:tc>
          <w:tcPr>
            <w:tcW w:w="2650" w:type="dxa"/>
          </w:tcPr>
          <w:p w:rsidR="00426E6B" w:rsidRDefault="008308C6" w:rsidP="00E31D33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เนินการปรับสถานะนิสิตจากกำลังศึกษาเป็นลาออกจากการเป็นนิสิตผ่านระบบบริการการศึกษ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REG)</w:t>
            </w:r>
          </w:p>
          <w:p w:rsidR="00426E6B" w:rsidRPr="00426E6B" w:rsidRDefault="00426E6B" w:rsidP="00426E6B">
            <w:pPr>
              <w:rPr>
                <w:cs/>
              </w:rPr>
            </w:pPr>
          </w:p>
          <w:p w:rsidR="00426E6B" w:rsidRDefault="00426E6B" w:rsidP="00426E6B">
            <w:pPr>
              <w:rPr>
                <w:cs/>
              </w:rPr>
            </w:pPr>
          </w:p>
          <w:p w:rsidR="00B47518" w:rsidRPr="00426E6B" w:rsidRDefault="00B47518" w:rsidP="00426E6B">
            <w:pPr>
              <w:rPr>
                <w:cs/>
              </w:rPr>
            </w:pPr>
          </w:p>
        </w:tc>
        <w:tc>
          <w:tcPr>
            <w:tcW w:w="2409" w:type="dxa"/>
          </w:tcPr>
          <w:p w:rsidR="008308C6" w:rsidRDefault="008308C6" w:rsidP="008308C6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แบบฟอร์มคำร้อง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E 11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ขอลาออกจากการเป็นนิสิต</w:t>
            </w:r>
          </w:p>
          <w:p w:rsidR="00B47518" w:rsidRDefault="00B47518" w:rsidP="008308C6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B47518" w:rsidRDefault="008308C6" w:rsidP="00E31D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นาที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2"/>
        <w:tblW w:w="10916" w:type="dxa"/>
        <w:tblLook w:val="04A0" w:firstRow="1" w:lastRow="0" w:firstColumn="1" w:lastColumn="0" w:noHBand="0" w:noVBand="1"/>
      </w:tblPr>
      <w:tblGrid>
        <w:gridCol w:w="9498"/>
        <w:gridCol w:w="1418"/>
      </w:tblGrid>
      <w:tr w:rsidR="00C24ADA" w:rsidRPr="00CE6311" w:rsidTr="00C24ADA">
        <w:trPr>
          <w:trHeight w:val="329"/>
        </w:trPr>
        <w:tc>
          <w:tcPr>
            <w:tcW w:w="9498" w:type="dxa"/>
            <w:shd w:val="clear" w:color="auto" w:fill="C6D9F1" w:themeFill="text2" w:themeFillTint="33"/>
          </w:tcPr>
          <w:p w:rsidR="00C24ADA" w:rsidRPr="00CE6311" w:rsidRDefault="00C24AD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ะยะเวลาในการดำเนินการทั้งสิ้น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C24ADA" w:rsidRPr="00CE6311" w:rsidRDefault="00EE208A" w:rsidP="00C24A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  <w:r w:rsidR="00C24ADA"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วัน</w:t>
            </w:r>
            <w:r w:rsidR="00535E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4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ที</w:t>
            </w:r>
          </w:p>
        </w:tc>
      </w:tr>
    </w:tbl>
    <w:p w:rsidR="009D785F" w:rsidRPr="00CE6311" w:rsidRDefault="009D785F" w:rsidP="009D785F">
      <w:pPr>
        <w:rPr>
          <w:rFonts w:ascii="TH SarabunIT๙" w:hAnsi="TH SarabunIT๙" w:cs="TH SarabunIT๙"/>
          <w:sz w:val="32"/>
          <w:szCs w:val="32"/>
        </w:rPr>
      </w:pPr>
    </w:p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  <w:r w:rsidRPr="00CE631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C451DA" wp14:editId="098507FE">
                <wp:simplePos x="0" y="0"/>
                <wp:positionH relativeFrom="column">
                  <wp:posOffset>-621102</wp:posOffset>
                </wp:positionH>
                <wp:positionV relativeFrom="paragraph">
                  <wp:posOffset>107363</wp:posOffset>
                </wp:positionV>
                <wp:extent cx="6901132" cy="1828800"/>
                <wp:effectExtent l="0" t="0" r="14605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132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16A" w:rsidRDefault="00325277" w:rsidP="0032527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82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="00E166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 </w:t>
                            </w:r>
                          </w:p>
                          <w:p w:rsidR="00325277" w:rsidRPr="00FA516A" w:rsidRDefault="00E16614" w:rsidP="00FA516A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ที่มีการเปลี่ยนแปลง ข้อบังคับ ประกาศ หรือ ระเบียบ รวมทั้งขั้นตอนการ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นการ</w:t>
                            </w:r>
                            <w:r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ฏิบัติงาน 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ห้ดำเนินการปรับปรุงแผน</w:t>
                            </w:r>
                            <w:r w:rsid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  <w:r w:rsidR="00FA516A"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ฏิบัติ</w:t>
                            </w:r>
                            <w:r w:rsid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ดิม โดยระบุ วัน เดือน ปี และครั้งที่ ลงในเอกสารทุกครั้งที่มีการ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51DA" id="กล่องข้อความ 2" o:spid="_x0000_s1027" type="#_x0000_t202" style="position:absolute;margin-left:-48.9pt;margin-top:8.45pt;width:543.4pt;height:2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">
                <v:textbox>
                  <w:txbxContent>
                    <w:p w:rsidR="00FA516A" w:rsidRDefault="00325277" w:rsidP="0032527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082E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 w:rsidR="00E1661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 </w:t>
                      </w:r>
                    </w:p>
                    <w:p w:rsidR="00325277" w:rsidRPr="00FA516A" w:rsidRDefault="00E16614" w:rsidP="00FA516A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ที่มีการเปลี่ยนแปลง ข้อบังคับ ประกาศ หรือ ระเบียบ รวมทั้งขั้นตอนการ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นการ</w:t>
                      </w:r>
                      <w:r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ฏิบัติงาน 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ห้ดำเนินการปรับปรุงแผน</w:t>
                      </w:r>
                      <w:r w:rsid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  <w:r w:rsidR="00FA516A"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ฏิบัติ</w:t>
                      </w:r>
                      <w:r w:rsid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ดิม โดยระบุ วัน เดือน ปี และครั้งที่ ลงในเอกสารทุกครั้งที่มีการแก้ไข</w:t>
                      </w:r>
                    </w:p>
                  </w:txbxContent>
                </v:textbox>
              </v:shape>
            </w:pict>
          </mc:Fallback>
        </mc:AlternateContent>
      </w:r>
    </w:p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2694"/>
        <w:gridCol w:w="3402"/>
        <w:gridCol w:w="2694"/>
        <w:gridCol w:w="2126"/>
      </w:tblGrid>
      <w:tr w:rsidR="00325277" w:rsidRPr="00CE6311" w:rsidTr="002E69C0">
        <w:trPr>
          <w:trHeight w:val="670"/>
        </w:trPr>
        <w:tc>
          <w:tcPr>
            <w:tcW w:w="2694" w:type="dxa"/>
          </w:tcPr>
          <w:p w:rsidR="00325277" w:rsidRPr="00CE6311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3402" w:type="dxa"/>
          </w:tcPr>
          <w:p w:rsidR="00325277" w:rsidRPr="00CE6311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</w:t>
            </w:r>
          </w:p>
        </w:tc>
        <w:tc>
          <w:tcPr>
            <w:tcW w:w="2694" w:type="dxa"/>
          </w:tcPr>
          <w:p w:rsidR="00325277" w:rsidRPr="00CE6311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นุมัติ</w:t>
            </w:r>
          </w:p>
        </w:tc>
        <w:tc>
          <w:tcPr>
            <w:tcW w:w="2126" w:type="dxa"/>
          </w:tcPr>
          <w:p w:rsidR="00325277" w:rsidRPr="00CE6311" w:rsidRDefault="00325277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ครั้งที่/วันเดือนปี</w:t>
            </w:r>
          </w:p>
        </w:tc>
      </w:tr>
      <w:tr w:rsidR="00E02DA5" w:rsidRPr="00CE6311" w:rsidTr="002E69C0">
        <w:trPr>
          <w:trHeight w:val="480"/>
        </w:trPr>
        <w:tc>
          <w:tcPr>
            <w:tcW w:w="2694" w:type="dxa"/>
          </w:tcPr>
          <w:p w:rsidR="00E02DA5" w:rsidRPr="00CE6311" w:rsidRDefault="009D785F" w:rsidP="005922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r w:rsidR="005922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ยาภรณ์  ขุนจิต</w:t>
            </w:r>
          </w:p>
        </w:tc>
        <w:tc>
          <w:tcPr>
            <w:tcW w:w="3402" w:type="dxa"/>
          </w:tcPr>
          <w:p w:rsidR="00E02DA5" w:rsidRPr="00CE6311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ี  ปัญญาเลิศศรัทธา</w:t>
            </w:r>
          </w:p>
        </w:tc>
        <w:tc>
          <w:tcPr>
            <w:tcW w:w="2694" w:type="dxa"/>
          </w:tcPr>
          <w:p w:rsidR="00E02DA5" w:rsidRPr="00CE6311" w:rsidRDefault="004369DF" w:rsidP="00EE20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วศิน  ยุวนะเตมีย์</w:t>
            </w:r>
          </w:p>
        </w:tc>
        <w:tc>
          <w:tcPr>
            <w:tcW w:w="2126" w:type="dxa"/>
            <w:vMerge w:val="restart"/>
          </w:tcPr>
          <w:p w:rsidR="00E02DA5" w:rsidRPr="00CE6311" w:rsidRDefault="00E02DA5" w:rsidP="00EE208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E02DA5" w:rsidRPr="00CE6311" w:rsidTr="002E69C0">
        <w:trPr>
          <w:trHeight w:val="480"/>
        </w:trPr>
        <w:tc>
          <w:tcPr>
            <w:tcW w:w="2694" w:type="dxa"/>
          </w:tcPr>
          <w:p w:rsidR="00E02DA5" w:rsidRPr="00CE6311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E02DA5" w:rsidRPr="00CE6311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E02DA5" w:rsidRPr="00CE6311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E02DA5" w:rsidRPr="00CE6311" w:rsidRDefault="00E02DA5" w:rsidP="00707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25277" w:rsidRPr="00CE6311" w:rsidRDefault="00325277" w:rsidP="00325277">
      <w:pPr>
        <w:rPr>
          <w:rFonts w:ascii="TH SarabunIT๙" w:hAnsi="TH SarabunIT๙" w:cs="TH SarabunIT๙"/>
          <w:sz w:val="32"/>
          <w:szCs w:val="32"/>
          <w:cs/>
        </w:rPr>
      </w:pPr>
    </w:p>
    <w:p w:rsidR="00975F84" w:rsidRPr="00CE6311" w:rsidRDefault="00975F84" w:rsidP="008E47D6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975F84" w:rsidRPr="00CE6311" w:rsidRDefault="00975F84" w:rsidP="008E47D6">
      <w:pPr>
        <w:rPr>
          <w:rFonts w:ascii="TH SarabunIT๙" w:hAnsi="TH SarabunIT๙" w:cs="TH SarabunIT๙"/>
          <w:sz w:val="32"/>
          <w:szCs w:val="32"/>
        </w:rPr>
      </w:pPr>
    </w:p>
    <w:sectPr w:rsidR="00975F84" w:rsidRPr="00CE6311" w:rsidSect="00082E54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68EE"/>
    <w:multiLevelType w:val="hybridMultilevel"/>
    <w:tmpl w:val="373C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E50D3"/>
    <w:multiLevelType w:val="hybridMultilevel"/>
    <w:tmpl w:val="AE30E22C"/>
    <w:lvl w:ilvl="0" w:tplc="3774EFF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E7151"/>
    <w:multiLevelType w:val="hybridMultilevel"/>
    <w:tmpl w:val="6E7CF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57E04"/>
    <w:multiLevelType w:val="hybridMultilevel"/>
    <w:tmpl w:val="175EBD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F400B"/>
    <w:multiLevelType w:val="hybridMultilevel"/>
    <w:tmpl w:val="ECA290A2"/>
    <w:lvl w:ilvl="0" w:tplc="4BE06924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384B50F6"/>
    <w:multiLevelType w:val="hybridMultilevel"/>
    <w:tmpl w:val="F3D23E8E"/>
    <w:lvl w:ilvl="0" w:tplc="24E25B9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E3F5A"/>
    <w:multiLevelType w:val="hybridMultilevel"/>
    <w:tmpl w:val="535E9732"/>
    <w:lvl w:ilvl="0" w:tplc="3BDE2538">
      <w:numFmt w:val="bullet"/>
      <w:lvlText w:val="-"/>
      <w:lvlJc w:val="left"/>
      <w:pPr>
        <w:ind w:left="63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7" w15:restartNumberingAfterBreak="0">
    <w:nsid w:val="406F3285"/>
    <w:multiLevelType w:val="hybridMultilevel"/>
    <w:tmpl w:val="1A2ED410"/>
    <w:lvl w:ilvl="0" w:tplc="38800D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74F74"/>
    <w:multiLevelType w:val="hybridMultilevel"/>
    <w:tmpl w:val="74B81A2E"/>
    <w:lvl w:ilvl="0" w:tplc="A4607ADA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9" w15:restartNumberingAfterBreak="0">
    <w:nsid w:val="47AE1414"/>
    <w:multiLevelType w:val="hybridMultilevel"/>
    <w:tmpl w:val="6B309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A430C"/>
    <w:multiLevelType w:val="hybridMultilevel"/>
    <w:tmpl w:val="9B7C52F8"/>
    <w:lvl w:ilvl="0" w:tplc="C3008DAC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5B593910"/>
    <w:multiLevelType w:val="hybridMultilevel"/>
    <w:tmpl w:val="DA825CB8"/>
    <w:lvl w:ilvl="0" w:tplc="77EAD5D4">
      <w:start w:val="1"/>
      <w:numFmt w:val="decimal"/>
      <w:lvlText w:val="%1."/>
      <w:lvlJc w:val="left"/>
      <w:pPr>
        <w:ind w:left="76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D2893"/>
    <w:multiLevelType w:val="hybridMultilevel"/>
    <w:tmpl w:val="F5127B7E"/>
    <w:lvl w:ilvl="0" w:tplc="FC6088F0">
      <w:start w:val="1"/>
      <w:numFmt w:val="decimal"/>
      <w:lvlText w:val="%1."/>
      <w:lvlJc w:val="left"/>
      <w:pPr>
        <w:ind w:left="76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 w15:restartNumberingAfterBreak="0">
    <w:nsid w:val="6CAB385F"/>
    <w:multiLevelType w:val="hybridMultilevel"/>
    <w:tmpl w:val="4AFE4D3E"/>
    <w:lvl w:ilvl="0" w:tplc="D9BEFF2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7577F"/>
    <w:multiLevelType w:val="hybridMultilevel"/>
    <w:tmpl w:val="42B8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9379F"/>
    <w:multiLevelType w:val="hybridMultilevel"/>
    <w:tmpl w:val="2D94145C"/>
    <w:lvl w:ilvl="0" w:tplc="C980E26E">
      <w:numFmt w:val="bullet"/>
      <w:lvlText w:val="-"/>
      <w:lvlJc w:val="left"/>
      <w:pPr>
        <w:ind w:left="63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1"/>
  </w:num>
  <w:num w:numId="5">
    <w:abstractNumId w:val="1"/>
  </w:num>
  <w:num w:numId="6">
    <w:abstractNumId w:val="0"/>
  </w:num>
  <w:num w:numId="7">
    <w:abstractNumId w:val="8"/>
  </w:num>
  <w:num w:numId="8">
    <w:abstractNumId w:val="12"/>
  </w:num>
  <w:num w:numId="9">
    <w:abstractNumId w:val="4"/>
  </w:num>
  <w:num w:numId="10">
    <w:abstractNumId w:val="5"/>
  </w:num>
  <w:num w:numId="11">
    <w:abstractNumId w:val="2"/>
  </w:num>
  <w:num w:numId="12">
    <w:abstractNumId w:val="10"/>
  </w:num>
  <w:num w:numId="13">
    <w:abstractNumId w:val="14"/>
  </w:num>
  <w:num w:numId="14">
    <w:abstractNumId w:val="9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6E"/>
    <w:rsid w:val="00026DAB"/>
    <w:rsid w:val="000525E1"/>
    <w:rsid w:val="00082E54"/>
    <w:rsid w:val="00083AA9"/>
    <w:rsid w:val="000B799A"/>
    <w:rsid w:val="000D1061"/>
    <w:rsid w:val="0012231F"/>
    <w:rsid w:val="0015334E"/>
    <w:rsid w:val="00165974"/>
    <w:rsid w:val="001879D8"/>
    <w:rsid w:val="001E2E58"/>
    <w:rsid w:val="002051AD"/>
    <w:rsid w:val="00221064"/>
    <w:rsid w:val="00221658"/>
    <w:rsid w:val="00222785"/>
    <w:rsid w:val="00244040"/>
    <w:rsid w:val="002971F5"/>
    <w:rsid w:val="002E69C0"/>
    <w:rsid w:val="00325277"/>
    <w:rsid w:val="0040074E"/>
    <w:rsid w:val="00426E6B"/>
    <w:rsid w:val="004369DF"/>
    <w:rsid w:val="00442C4B"/>
    <w:rsid w:val="00500884"/>
    <w:rsid w:val="005327A4"/>
    <w:rsid w:val="00535EC0"/>
    <w:rsid w:val="00542BFB"/>
    <w:rsid w:val="005922B2"/>
    <w:rsid w:val="005B254D"/>
    <w:rsid w:val="005E034E"/>
    <w:rsid w:val="0065281F"/>
    <w:rsid w:val="006B0F3F"/>
    <w:rsid w:val="006C4E26"/>
    <w:rsid w:val="00704AEC"/>
    <w:rsid w:val="007705A1"/>
    <w:rsid w:val="007F061E"/>
    <w:rsid w:val="008308C6"/>
    <w:rsid w:val="00845402"/>
    <w:rsid w:val="008A38D9"/>
    <w:rsid w:val="008E47D6"/>
    <w:rsid w:val="00924E7A"/>
    <w:rsid w:val="00975F84"/>
    <w:rsid w:val="009D785F"/>
    <w:rsid w:val="00A32E8C"/>
    <w:rsid w:val="00A56662"/>
    <w:rsid w:val="00B11D9A"/>
    <w:rsid w:val="00B25844"/>
    <w:rsid w:val="00B47518"/>
    <w:rsid w:val="00B50A9A"/>
    <w:rsid w:val="00C03858"/>
    <w:rsid w:val="00C0576E"/>
    <w:rsid w:val="00C12BEA"/>
    <w:rsid w:val="00C24ADA"/>
    <w:rsid w:val="00C54BC1"/>
    <w:rsid w:val="00CB7BCD"/>
    <w:rsid w:val="00CE6311"/>
    <w:rsid w:val="00D3230A"/>
    <w:rsid w:val="00D7639C"/>
    <w:rsid w:val="00DD5DA7"/>
    <w:rsid w:val="00E00893"/>
    <w:rsid w:val="00E02DA5"/>
    <w:rsid w:val="00E16614"/>
    <w:rsid w:val="00E31D33"/>
    <w:rsid w:val="00E906C5"/>
    <w:rsid w:val="00EA7767"/>
    <w:rsid w:val="00EE208A"/>
    <w:rsid w:val="00F3617B"/>
    <w:rsid w:val="00F44B44"/>
    <w:rsid w:val="00FA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4B791E-DC7E-42D2-8738-8C447130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E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5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82E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16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1658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1879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A9BAD-E507-4E86-A382-9E67B154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UU Chanthaburi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UU</cp:lastModifiedBy>
  <cp:revision>10</cp:revision>
  <dcterms:created xsi:type="dcterms:W3CDTF">2017-08-15T02:50:00Z</dcterms:created>
  <dcterms:modified xsi:type="dcterms:W3CDTF">2019-10-04T07:22:00Z</dcterms:modified>
</cp:coreProperties>
</file>